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D33B4" w14:textId="77777777" w:rsidR="003E2BAA" w:rsidRDefault="003E2BAA" w:rsidP="003E2BA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  <w:color w:val="FF0000"/>
          <w:sz w:val="28"/>
          <w:szCs w:val="28"/>
        </w:rPr>
      </w:pPr>
    </w:p>
    <w:p w14:paraId="3D66DD81" w14:textId="77777777" w:rsidR="00622AE2" w:rsidRPr="007606CC" w:rsidRDefault="00622AE2" w:rsidP="00622AE2">
      <w:pPr>
        <w:pStyle w:val="Bezodstpw"/>
        <w:ind w:left="-142" w:right="-142"/>
        <w:rPr>
          <w:rFonts w:ascii="Calibri" w:hAnsi="Calibri" w:cs="Calibri"/>
          <w:sz w:val="24"/>
          <w:szCs w:val="24"/>
        </w:rPr>
      </w:pPr>
      <w:r w:rsidRPr="007606CC">
        <w:rPr>
          <w:rFonts w:ascii="Calibri" w:hAnsi="Calibri" w:cs="Calibri"/>
          <w:sz w:val="24"/>
          <w:szCs w:val="24"/>
        </w:rPr>
        <w:t xml:space="preserve">Lista zawierająca informacje o projektach złożonych w ramach naboru konkurencyjnego do działania </w:t>
      </w:r>
      <w:r w:rsidRPr="007606CC">
        <w:rPr>
          <w:rFonts w:ascii="Calibri" w:hAnsi="Calibri" w:cs="Calibri"/>
          <w:b/>
          <w:bCs/>
          <w:sz w:val="24"/>
          <w:szCs w:val="24"/>
        </w:rPr>
        <w:t>5.4 Usługi zdrowotne dla pracujących i bezrobotnych</w:t>
      </w:r>
      <w:r w:rsidRPr="007606CC">
        <w:rPr>
          <w:rFonts w:ascii="Calibri" w:hAnsi="Calibri" w:cs="Calibri"/>
          <w:sz w:val="24"/>
          <w:szCs w:val="24"/>
        </w:rPr>
        <w:t xml:space="preserve"> programu regionalnego Fundusze Europejskie dla Opolskiego 2021-2027 (</w:t>
      </w:r>
      <w:r w:rsidRPr="007606CC">
        <w:rPr>
          <w:rFonts w:ascii="Calibri" w:hAnsi="Calibri" w:cs="Calibri"/>
          <w:b/>
          <w:bCs/>
          <w:sz w:val="24"/>
          <w:szCs w:val="24"/>
        </w:rPr>
        <w:t>termin naboru: 27.01 - 26.02.2026 r.</w:t>
      </w:r>
      <w:r w:rsidRPr="007606CC">
        <w:rPr>
          <w:rFonts w:ascii="Calibri" w:hAnsi="Calibri" w:cs="Calibri"/>
          <w:sz w:val="24"/>
          <w:szCs w:val="24"/>
        </w:rPr>
        <w:t>)</w:t>
      </w:r>
    </w:p>
    <w:p w14:paraId="2E4C6CFD" w14:textId="77777777" w:rsidR="00622AE2" w:rsidRPr="00F3770D" w:rsidRDefault="00622AE2" w:rsidP="00622AE2">
      <w:pPr>
        <w:pStyle w:val="Bezodstpw"/>
        <w:ind w:left="-142" w:right="-142"/>
        <w:rPr>
          <w:rFonts w:ascii="Calibri" w:hAnsi="Calibri" w:cs="Calibri"/>
          <w:color w:val="EE0000"/>
          <w:sz w:val="24"/>
          <w:szCs w:val="24"/>
        </w:rPr>
      </w:pPr>
    </w:p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63"/>
        <w:gridCol w:w="3261"/>
        <w:gridCol w:w="2706"/>
      </w:tblGrid>
      <w:tr w:rsidR="00622AE2" w:rsidRPr="00F3770D" w14:paraId="7F64F32A" w14:textId="77777777" w:rsidTr="00092C86">
        <w:trPr>
          <w:trHeight w:val="78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FDF88E" w14:textId="77777777" w:rsidR="00622AE2" w:rsidRPr="007606CC" w:rsidRDefault="00622AE2" w:rsidP="00092C86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14:paraId="5E3546D6" w14:textId="77777777" w:rsidR="00622AE2" w:rsidRPr="007606CC" w:rsidRDefault="00622AE2" w:rsidP="00092C86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606C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Lp.</w:t>
            </w:r>
          </w:p>
          <w:p w14:paraId="3CEB651F" w14:textId="77777777" w:rsidR="00622AE2" w:rsidRPr="007606CC" w:rsidRDefault="00622AE2" w:rsidP="00092C86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9326E3" w14:textId="77777777" w:rsidR="00622AE2" w:rsidRPr="007606CC" w:rsidRDefault="00622AE2" w:rsidP="00092C86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606C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479707" w14:textId="77777777" w:rsidR="00622AE2" w:rsidRPr="007606CC" w:rsidRDefault="00622AE2" w:rsidP="00092C86">
            <w:pPr>
              <w:tabs>
                <w:tab w:val="left" w:pos="3446"/>
              </w:tabs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606C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279A2BD" w14:textId="77777777" w:rsidR="00622AE2" w:rsidRPr="007606CC" w:rsidRDefault="00622AE2" w:rsidP="00092C86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606C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umer wniosku</w:t>
            </w:r>
          </w:p>
        </w:tc>
      </w:tr>
      <w:tr w:rsidR="00622AE2" w:rsidRPr="00F3770D" w14:paraId="2DB0D6E3" w14:textId="77777777" w:rsidTr="00092C86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19B0A" w14:textId="77777777" w:rsidR="00622AE2" w:rsidRPr="00A37627" w:rsidRDefault="00622AE2" w:rsidP="00622AE2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ABC5" w14:textId="77777777" w:rsidR="00622AE2" w:rsidRPr="00A37627" w:rsidRDefault="00622AE2" w:rsidP="00092C86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7627">
              <w:rPr>
                <w:rFonts w:cstheme="minorHAnsi"/>
                <w:color w:val="000000" w:themeColor="text1"/>
                <w:sz w:val="24"/>
                <w:szCs w:val="24"/>
              </w:rPr>
              <w:t>OŚRODEK REHABILITACJI I ODNOWY BIOLOGICZNEJ DONI COR SPÓŁKA Z OGRANICZONĄ ODPOWIEDZIALNOŚCI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75F0" w14:textId="77777777" w:rsidR="00622AE2" w:rsidRPr="00A37627" w:rsidRDefault="00622AE2" w:rsidP="00092C86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7627">
              <w:rPr>
                <w:rFonts w:cstheme="minorHAnsi"/>
                <w:color w:val="000000" w:themeColor="text1"/>
                <w:sz w:val="24"/>
                <w:szCs w:val="24"/>
              </w:rPr>
              <w:t>„Plecy bez bólu”  Program zdrowotny dla osób pracujących i bezrobotnych z woj. opolskieg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5C12" w14:textId="77777777" w:rsidR="00622AE2" w:rsidRPr="00A37627" w:rsidRDefault="00622AE2" w:rsidP="00092C86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7627">
              <w:rPr>
                <w:rFonts w:cstheme="minorHAnsi"/>
                <w:color w:val="000000" w:themeColor="text1"/>
                <w:sz w:val="24"/>
                <w:szCs w:val="24"/>
              </w:rPr>
              <w:t>FEOP.05.04-IZ.00-0001/26</w:t>
            </w:r>
          </w:p>
        </w:tc>
      </w:tr>
      <w:tr w:rsidR="00622AE2" w:rsidRPr="00F3770D" w14:paraId="05852390" w14:textId="77777777" w:rsidTr="00092C86">
        <w:trPr>
          <w:trHeight w:val="1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08CB7" w14:textId="77777777" w:rsidR="00622AE2" w:rsidRPr="00A37627" w:rsidRDefault="00622AE2" w:rsidP="00622AE2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48E9" w14:textId="77777777" w:rsidR="00622AE2" w:rsidRPr="00A37627" w:rsidRDefault="00622AE2" w:rsidP="00092C86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A37627">
              <w:rPr>
                <w:rFonts w:cstheme="minorHAnsi"/>
                <w:color w:val="000000" w:themeColor="text1"/>
                <w:sz w:val="24"/>
                <w:szCs w:val="24"/>
              </w:rPr>
              <w:t>OPOLSKIE CENTRUM REHABILITACJI W KORFANTOWIE SPÓŁKA Z OGRANICZONĄ ODPOWIEDZIALNOŚCI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D301" w14:textId="77777777" w:rsidR="00622AE2" w:rsidRPr="00A37627" w:rsidRDefault="00622AE2" w:rsidP="00092C86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A37627">
              <w:rPr>
                <w:rFonts w:cstheme="minorHAnsi"/>
                <w:color w:val="000000" w:themeColor="text1"/>
                <w:sz w:val="24"/>
                <w:szCs w:val="24"/>
              </w:rPr>
              <w:t>Plecy bez bólu. Opolski program rehabilitacji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CEB0" w14:textId="77777777" w:rsidR="00622AE2" w:rsidRPr="00A37627" w:rsidRDefault="00622AE2" w:rsidP="00092C86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A37627">
              <w:rPr>
                <w:rFonts w:cstheme="minorHAnsi"/>
                <w:color w:val="000000" w:themeColor="text1"/>
                <w:sz w:val="24"/>
                <w:szCs w:val="24"/>
              </w:rPr>
              <w:t>FEOP.05.04-IZ.00-0002/26</w:t>
            </w:r>
          </w:p>
        </w:tc>
      </w:tr>
    </w:tbl>
    <w:p w14:paraId="5FB1F4D2" w14:textId="77777777" w:rsidR="00622AE2" w:rsidRPr="007606CC" w:rsidRDefault="00622AE2" w:rsidP="00622AE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 w:hanging="142"/>
        <w:rPr>
          <w:rFonts w:cstheme="minorHAnsi"/>
          <w:sz w:val="24"/>
          <w:szCs w:val="24"/>
        </w:rPr>
      </w:pPr>
      <w:r w:rsidRPr="007606CC">
        <w:rPr>
          <w:rFonts w:cstheme="minorHAnsi"/>
          <w:sz w:val="24"/>
          <w:szCs w:val="24"/>
        </w:rPr>
        <w:t>Źródło: Opracowanie własne na podstawie danych z LSI 2021-2027.</w:t>
      </w:r>
    </w:p>
    <w:p w14:paraId="490A0E41" w14:textId="77777777" w:rsidR="00622AE2" w:rsidRPr="00F3770D" w:rsidRDefault="00622AE2" w:rsidP="00622A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EE0000"/>
          <w:sz w:val="24"/>
          <w:szCs w:val="24"/>
        </w:rPr>
      </w:pPr>
    </w:p>
    <w:p w14:paraId="21D1B805" w14:textId="77777777" w:rsidR="00622AE2" w:rsidRPr="00F3770D" w:rsidRDefault="00622AE2" w:rsidP="00622A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EE0000"/>
          <w:sz w:val="24"/>
          <w:szCs w:val="24"/>
        </w:rPr>
      </w:pPr>
    </w:p>
    <w:p w14:paraId="058D5A95" w14:textId="77777777" w:rsidR="00622AE2" w:rsidRPr="00F3770D" w:rsidRDefault="00622AE2" w:rsidP="00622A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EE0000"/>
          <w:sz w:val="24"/>
          <w:szCs w:val="24"/>
        </w:rPr>
      </w:pPr>
    </w:p>
    <w:p w14:paraId="1AD8B38A" w14:textId="77777777" w:rsidR="00622AE2" w:rsidRPr="00F3770D" w:rsidRDefault="00622AE2" w:rsidP="00622A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EE0000"/>
          <w:sz w:val="24"/>
          <w:szCs w:val="24"/>
        </w:rPr>
      </w:pPr>
    </w:p>
    <w:p w14:paraId="066C6B76" w14:textId="77777777" w:rsidR="00622AE2" w:rsidRPr="00F3770D" w:rsidRDefault="00622AE2" w:rsidP="00622A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EE0000"/>
        </w:rPr>
      </w:pPr>
    </w:p>
    <w:p w14:paraId="0863356F" w14:textId="77777777" w:rsidR="00622AE2" w:rsidRPr="00F3770D" w:rsidRDefault="00622AE2" w:rsidP="00622A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EE0000"/>
        </w:rPr>
      </w:pPr>
    </w:p>
    <w:p w14:paraId="61059334" w14:textId="77777777" w:rsidR="00622AE2" w:rsidRPr="00F3770D" w:rsidRDefault="00622AE2" w:rsidP="00622A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EE0000"/>
        </w:rPr>
      </w:pPr>
    </w:p>
    <w:p w14:paraId="2DED0E5B" w14:textId="77777777" w:rsidR="00622AE2" w:rsidRPr="00F3770D" w:rsidRDefault="00622AE2" w:rsidP="00622A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color w:val="EE0000"/>
          <w:sz w:val="24"/>
          <w:szCs w:val="24"/>
        </w:rPr>
      </w:pPr>
    </w:p>
    <w:p w14:paraId="7A4C7213" w14:textId="77777777" w:rsidR="00622AE2" w:rsidRPr="00F3770D" w:rsidRDefault="00622AE2" w:rsidP="00622A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color w:val="EE0000"/>
          <w:sz w:val="24"/>
          <w:szCs w:val="24"/>
        </w:rPr>
      </w:pPr>
    </w:p>
    <w:p w14:paraId="61C14BDF" w14:textId="77777777" w:rsidR="00622AE2" w:rsidRPr="00F3770D" w:rsidRDefault="00622AE2" w:rsidP="00622A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color w:val="EE0000"/>
          <w:sz w:val="24"/>
          <w:szCs w:val="24"/>
        </w:rPr>
      </w:pPr>
    </w:p>
    <w:p w14:paraId="4F888559" w14:textId="77777777" w:rsidR="00622AE2" w:rsidRPr="00F3770D" w:rsidRDefault="00622AE2" w:rsidP="00622A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color w:val="EE0000"/>
          <w:sz w:val="24"/>
          <w:szCs w:val="24"/>
        </w:rPr>
      </w:pPr>
    </w:p>
    <w:p w14:paraId="43709148" w14:textId="77777777" w:rsidR="00622AE2" w:rsidRPr="00F3770D" w:rsidRDefault="00622AE2" w:rsidP="00622A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F3770D">
        <w:rPr>
          <w:iCs/>
          <w:sz w:val="24"/>
          <w:szCs w:val="24"/>
        </w:rPr>
        <w:t>Opracowanie:</w:t>
      </w:r>
    </w:p>
    <w:p w14:paraId="50824ADA" w14:textId="77777777" w:rsidR="00622AE2" w:rsidRPr="00F3770D" w:rsidRDefault="00622AE2" w:rsidP="00622A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F3770D">
        <w:rPr>
          <w:iCs/>
          <w:sz w:val="24"/>
          <w:szCs w:val="24"/>
        </w:rPr>
        <w:t>Referat Oceny Projektów EFS</w:t>
      </w:r>
    </w:p>
    <w:p w14:paraId="317E62EA" w14:textId="77777777" w:rsidR="00622AE2" w:rsidRPr="00F3770D" w:rsidRDefault="00622AE2" w:rsidP="00622A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F3770D">
        <w:rPr>
          <w:iCs/>
          <w:sz w:val="24"/>
          <w:szCs w:val="24"/>
        </w:rPr>
        <w:t>Departament Programowania Funduszy Europejskich</w:t>
      </w:r>
    </w:p>
    <w:p w14:paraId="58A57D0E" w14:textId="77777777" w:rsidR="00622AE2" w:rsidRPr="00F3770D" w:rsidRDefault="00622AE2" w:rsidP="00622A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F3770D">
        <w:rPr>
          <w:iCs/>
          <w:sz w:val="24"/>
          <w:szCs w:val="24"/>
        </w:rPr>
        <w:t xml:space="preserve">Urząd Marszałkowski Województwa Opolskiego </w:t>
      </w:r>
    </w:p>
    <w:p w14:paraId="155C14EC" w14:textId="5FBB57F4" w:rsidR="00F54B84" w:rsidRPr="003345F3" w:rsidRDefault="00622AE2" w:rsidP="00622AE2">
      <w:pPr>
        <w:pStyle w:val="Bezodstpw"/>
        <w:spacing w:line="276" w:lineRule="auto"/>
        <w:ind w:right="-142"/>
        <w:rPr>
          <w:color w:val="FF0000"/>
        </w:rPr>
      </w:pPr>
      <w:r w:rsidRPr="00F3770D">
        <w:rPr>
          <w:iCs/>
          <w:sz w:val="24"/>
          <w:szCs w:val="24"/>
        </w:rPr>
        <w:t>Opole, 02.03.2026 r.</w:t>
      </w:r>
    </w:p>
    <w:sectPr w:rsidR="00F54B84" w:rsidRPr="003345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688CA" w14:textId="77777777" w:rsidR="00D207DA" w:rsidRDefault="00D207DA" w:rsidP="009052D3">
      <w:pPr>
        <w:spacing w:after="0" w:line="240" w:lineRule="auto"/>
      </w:pPr>
      <w:r>
        <w:separator/>
      </w:r>
    </w:p>
  </w:endnote>
  <w:endnote w:type="continuationSeparator" w:id="0">
    <w:p w14:paraId="6FFD4B46" w14:textId="77777777" w:rsidR="00D207DA" w:rsidRDefault="00D207DA" w:rsidP="0090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D408D" w14:textId="77777777" w:rsidR="00D207DA" w:rsidRDefault="00D207DA" w:rsidP="009052D3">
      <w:pPr>
        <w:spacing w:after="0" w:line="240" w:lineRule="auto"/>
      </w:pPr>
      <w:r>
        <w:separator/>
      </w:r>
    </w:p>
  </w:footnote>
  <w:footnote w:type="continuationSeparator" w:id="0">
    <w:p w14:paraId="27BD54B7" w14:textId="77777777" w:rsidR="00D207DA" w:rsidRDefault="00D207DA" w:rsidP="0090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00D04" w14:textId="075667FD" w:rsidR="009052D3" w:rsidRDefault="009052D3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18E00F95" wp14:editId="66C28338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879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11690">
    <w:abstractNumId w:val="0"/>
  </w:num>
  <w:num w:numId="2" w16cid:durableId="1715887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D3"/>
    <w:rsid w:val="001277FF"/>
    <w:rsid w:val="00211123"/>
    <w:rsid w:val="00287F75"/>
    <w:rsid w:val="002B638A"/>
    <w:rsid w:val="00315B3D"/>
    <w:rsid w:val="003345F3"/>
    <w:rsid w:val="003B735B"/>
    <w:rsid w:val="003E10CB"/>
    <w:rsid w:val="003E2BAA"/>
    <w:rsid w:val="0043735E"/>
    <w:rsid w:val="00472362"/>
    <w:rsid w:val="00496A3A"/>
    <w:rsid w:val="004B3FEA"/>
    <w:rsid w:val="004C24CF"/>
    <w:rsid w:val="005A2AB1"/>
    <w:rsid w:val="005F5C59"/>
    <w:rsid w:val="00614E53"/>
    <w:rsid w:val="00622AE2"/>
    <w:rsid w:val="00666472"/>
    <w:rsid w:val="006A0F1B"/>
    <w:rsid w:val="007522DE"/>
    <w:rsid w:val="007A5010"/>
    <w:rsid w:val="007B4B19"/>
    <w:rsid w:val="009052D3"/>
    <w:rsid w:val="00911814"/>
    <w:rsid w:val="00950EF4"/>
    <w:rsid w:val="00A3020F"/>
    <w:rsid w:val="00AD01E6"/>
    <w:rsid w:val="00BC6F9B"/>
    <w:rsid w:val="00BE6BD1"/>
    <w:rsid w:val="00C94C4A"/>
    <w:rsid w:val="00CE3DEF"/>
    <w:rsid w:val="00D15E0A"/>
    <w:rsid w:val="00D207DA"/>
    <w:rsid w:val="00D747A7"/>
    <w:rsid w:val="00DC6D54"/>
    <w:rsid w:val="00E34708"/>
    <w:rsid w:val="00E56A69"/>
    <w:rsid w:val="00E65F71"/>
    <w:rsid w:val="00E955AD"/>
    <w:rsid w:val="00EC3E4F"/>
    <w:rsid w:val="00EF6D36"/>
    <w:rsid w:val="00F54B84"/>
    <w:rsid w:val="00F91E6D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5C73"/>
  <w15:chartTrackingRefBased/>
  <w15:docId w15:val="{8B8513F5-34C4-41D6-91AB-9705D621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2D3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9052D3"/>
    <w:pPr>
      <w:ind w:left="720"/>
      <w:contextualSpacing/>
    </w:pPr>
  </w:style>
  <w:style w:type="paragraph" w:styleId="Bezodstpw">
    <w:name w:val="No Spacing"/>
    <w:uiPriority w:val="1"/>
    <w:qFormat/>
    <w:rsid w:val="009052D3"/>
    <w:pPr>
      <w:spacing w:after="0" w:line="240" w:lineRule="auto"/>
    </w:pPr>
    <w:rPr>
      <w:kern w:val="0"/>
      <w14:ligatures w14:val="none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9052D3"/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0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2D3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0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2D3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C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C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7CAD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C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CAD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BE6BD1"/>
    <w:pPr>
      <w:spacing w:after="0" w:line="240" w:lineRule="auto"/>
    </w:pPr>
    <w:rPr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2B638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AE2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5398-2B73-40F5-A00C-ABD2A0C8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Jacek Niedrygoś</cp:lastModifiedBy>
  <cp:revision>8</cp:revision>
  <dcterms:created xsi:type="dcterms:W3CDTF">2024-07-19T11:57:00Z</dcterms:created>
  <dcterms:modified xsi:type="dcterms:W3CDTF">2026-03-02T13:52:00Z</dcterms:modified>
</cp:coreProperties>
</file>